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E4B4" w14:textId="1B44ACE7" w:rsidR="00610100" w:rsidRDefault="00610100" w:rsidP="00610100">
      <w:pPr>
        <w:pStyle w:val="1"/>
        <w:jc w:val="center"/>
        <w:rPr>
          <w:b/>
          <w:bCs/>
        </w:rPr>
      </w:pPr>
      <w:r>
        <w:rPr>
          <w:b/>
          <w:bCs/>
        </w:rPr>
        <w:t>Домашняя работа для Семинара №2</w:t>
      </w:r>
    </w:p>
    <w:p w14:paraId="34A9E8BE" w14:textId="52D61AE9" w:rsidR="00610100" w:rsidRPr="00610100" w:rsidRDefault="00610100" w:rsidP="00610100">
      <w:pPr>
        <w:jc w:val="center"/>
      </w:pPr>
      <w:hyperlink r:id="rId6" w:history="1">
        <w:r w:rsidRPr="003707A7">
          <w:rPr>
            <w:rStyle w:val="a4"/>
          </w:rPr>
          <w:t>https://gb.ru/lessons/367296/homework</w:t>
        </w:r>
      </w:hyperlink>
      <w:r>
        <w:t xml:space="preserve"> </w:t>
      </w:r>
    </w:p>
    <w:p w14:paraId="5F780AD6" w14:textId="77777777" w:rsidR="00610100" w:rsidRPr="00610100" w:rsidRDefault="00610100" w:rsidP="00610100"/>
    <w:p w14:paraId="7EF4DB76" w14:textId="7BCEF0AC" w:rsidR="00687752" w:rsidRDefault="00A440F1" w:rsidP="00EA6940">
      <w:pPr>
        <w:pStyle w:val="1"/>
        <w:jc w:val="both"/>
        <w:rPr>
          <w:b/>
          <w:bCs/>
        </w:rPr>
      </w:pPr>
      <w:r w:rsidRPr="006410AE">
        <w:rPr>
          <w:b/>
          <w:bCs/>
        </w:rPr>
        <w:t xml:space="preserve">Решение задачи </w:t>
      </w:r>
      <w:r w:rsidR="00687752">
        <w:rPr>
          <w:b/>
          <w:bCs/>
        </w:rPr>
        <w:t>1</w:t>
      </w:r>
    </w:p>
    <w:p w14:paraId="32E02DD6" w14:textId="125917DB" w:rsidR="00A440F1" w:rsidRPr="00687752" w:rsidRDefault="00A440F1" w:rsidP="0089426D">
      <w:pPr>
        <w:pStyle w:val="a3"/>
        <w:numPr>
          <w:ilvl w:val="0"/>
          <w:numId w:val="4"/>
        </w:numPr>
      </w:pPr>
      <w:r w:rsidRPr="00687752">
        <w:t xml:space="preserve">Используя команду </w:t>
      </w:r>
      <w:proofErr w:type="spellStart"/>
      <w:r w:rsidRPr="00687752">
        <w:t>cat</w:t>
      </w:r>
      <w:proofErr w:type="spellEnd"/>
      <w:r w:rsidRPr="00687752">
        <w:t>, создать два файла с данными, а затем объединить их.</w:t>
      </w:r>
    </w:p>
    <w:p w14:paraId="33FB4A9D" w14:textId="77777777" w:rsidR="00BE57CE" w:rsidRPr="00687752" w:rsidRDefault="00BE57CE" w:rsidP="0089426D">
      <w:pPr>
        <w:pStyle w:val="a3"/>
        <w:numPr>
          <w:ilvl w:val="0"/>
          <w:numId w:val="4"/>
        </w:numPr>
      </w:pPr>
      <w:r w:rsidRPr="00687752">
        <w:t>Просмотреть содержимое созданного файла.</w:t>
      </w:r>
    </w:p>
    <w:p w14:paraId="2022605F" w14:textId="2DEE1DA6" w:rsidR="0056040C" w:rsidRDefault="008C6E77" w:rsidP="00EA6940">
      <w:pPr>
        <w:jc w:val="both"/>
      </w:pPr>
      <w:r>
        <w:rPr>
          <w:noProof/>
        </w:rPr>
        <w:drawing>
          <wp:inline distT="0" distB="0" distL="0" distR="0" wp14:anchorId="4B1A0098" wp14:editId="0E996520">
            <wp:extent cx="3960000" cy="33235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611" w14:textId="1030CF13" w:rsidR="00FC3111" w:rsidRDefault="00FC3111" w:rsidP="00EA6940">
      <w:pPr>
        <w:jc w:val="both"/>
      </w:pPr>
      <w:r>
        <w:t>Готово</w:t>
      </w:r>
    </w:p>
    <w:p w14:paraId="7782B838" w14:textId="6CE24396" w:rsidR="001961E4" w:rsidRDefault="001961E4" w:rsidP="00EA6940">
      <w:pPr>
        <w:jc w:val="both"/>
      </w:pPr>
    </w:p>
    <w:p w14:paraId="3F47CC73" w14:textId="20AEEB9F" w:rsidR="001961E4" w:rsidRDefault="001961E4" w:rsidP="00EA6940">
      <w:pPr>
        <w:pStyle w:val="a3"/>
        <w:numPr>
          <w:ilvl w:val="0"/>
          <w:numId w:val="4"/>
        </w:numPr>
        <w:jc w:val="both"/>
      </w:pPr>
      <w:r w:rsidRPr="005B714B">
        <w:rPr>
          <w:rFonts w:ascii="Roboto" w:hAnsi="Roboto"/>
          <w:color w:val="2C2D30"/>
          <w:sz w:val="23"/>
          <w:szCs w:val="23"/>
          <w:shd w:val="clear" w:color="auto" w:fill="FFFFFF"/>
        </w:rPr>
        <w:t>Переименовать файл, дав ему новое имя</w:t>
      </w:r>
      <w:r w:rsidR="00A578B1" w:rsidRPr="005B714B">
        <w:rPr>
          <w:rFonts w:ascii="Roboto" w:hAnsi="Roboto"/>
          <w:color w:val="2C2D30"/>
          <w:sz w:val="23"/>
          <w:szCs w:val="23"/>
          <w:shd w:val="clear" w:color="auto" w:fill="FFFFFF"/>
        </w:rPr>
        <w:t>:</w:t>
      </w:r>
    </w:p>
    <w:p w14:paraId="15BA2C7A" w14:textId="3B84B7A9" w:rsidR="00EA6940" w:rsidRDefault="000D0CDA" w:rsidP="00EA6940">
      <w:pPr>
        <w:jc w:val="both"/>
      </w:pPr>
      <w:r>
        <w:rPr>
          <w:noProof/>
        </w:rPr>
        <w:drawing>
          <wp:inline distT="0" distB="0" distL="0" distR="0" wp14:anchorId="11B0E5D0" wp14:editId="2A648E5C">
            <wp:extent cx="3960000" cy="1959946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AB3A" w14:textId="6263D24B" w:rsidR="00FC3111" w:rsidRDefault="00FC3111" w:rsidP="00EA6940">
      <w:pPr>
        <w:jc w:val="both"/>
      </w:pPr>
      <w:r>
        <w:t>Готово</w:t>
      </w:r>
    </w:p>
    <w:p w14:paraId="0CEA3A90" w14:textId="32B61994" w:rsidR="00687752" w:rsidRPr="0089426D" w:rsidRDefault="00EA6940" w:rsidP="001A72EC">
      <w:pPr>
        <w:pStyle w:val="1"/>
        <w:rPr>
          <w:b/>
          <w:bCs/>
          <w:shd w:val="clear" w:color="auto" w:fill="FFFFFF"/>
        </w:rPr>
      </w:pPr>
      <w:r w:rsidRPr="0089426D">
        <w:rPr>
          <w:b/>
          <w:bCs/>
        </w:rPr>
        <w:t>Решение задачи</w:t>
      </w:r>
      <w:r w:rsidR="00687752" w:rsidRPr="0089426D">
        <w:rPr>
          <w:b/>
          <w:bCs/>
        </w:rPr>
        <w:t>2</w:t>
      </w:r>
    </w:p>
    <w:p w14:paraId="395059BA" w14:textId="134DE245" w:rsidR="00A91A48" w:rsidRPr="001A72EC" w:rsidRDefault="00687752" w:rsidP="00A91A48">
      <w:pPr>
        <w:pStyle w:val="a3"/>
        <w:numPr>
          <w:ilvl w:val="0"/>
          <w:numId w:val="3"/>
        </w:numPr>
      </w:pPr>
      <w:r w:rsidRPr="001A72EC">
        <w:rPr>
          <w:shd w:val="clear" w:color="auto" w:fill="FFFFFF"/>
        </w:rPr>
        <w:t>Создать несколько файлов.</w:t>
      </w:r>
      <w:r w:rsidR="00AA7DA8">
        <w:rPr>
          <w:shd w:val="clear" w:color="auto" w:fill="FFFFFF"/>
        </w:rPr>
        <w:t xml:space="preserve"> (были созданы ранее уже)</w:t>
      </w:r>
      <w:r w:rsidR="007F3FA2">
        <w:rPr>
          <w:shd w:val="clear" w:color="auto" w:fill="FFFFFF"/>
        </w:rPr>
        <w:t xml:space="preserve"> </w:t>
      </w:r>
      <w:r w:rsidR="00FC3111">
        <w:t>Готово</w:t>
      </w:r>
    </w:p>
    <w:p w14:paraId="17EC77C3" w14:textId="10A353AE" w:rsidR="001A72EC" w:rsidRPr="00AA7DA8" w:rsidRDefault="00687752" w:rsidP="0089426D">
      <w:pPr>
        <w:pStyle w:val="a3"/>
        <w:numPr>
          <w:ilvl w:val="0"/>
          <w:numId w:val="3"/>
        </w:numPr>
      </w:pPr>
      <w:r w:rsidRPr="001A72EC">
        <w:rPr>
          <w:shd w:val="clear" w:color="auto" w:fill="FFFFFF"/>
        </w:rPr>
        <w:t>Создать директорию, переместить файл туда.</w:t>
      </w:r>
    </w:p>
    <w:p w14:paraId="64CDE571" w14:textId="6FACF7CB" w:rsidR="00AA7DA8" w:rsidRDefault="00AA7DA8" w:rsidP="00AA7DA8">
      <w:pPr>
        <w:pStyle w:val="a3"/>
      </w:pPr>
      <w:r>
        <w:rPr>
          <w:noProof/>
        </w:rPr>
        <w:lastRenderedPageBreak/>
        <w:drawing>
          <wp:inline distT="0" distB="0" distL="0" distR="0" wp14:anchorId="152EB3C7" wp14:editId="62FA41F1">
            <wp:extent cx="3960000" cy="1197833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51D" w14:textId="23585AB2" w:rsidR="008E218C" w:rsidRDefault="008E218C" w:rsidP="00AA7DA8">
      <w:pPr>
        <w:pStyle w:val="a3"/>
      </w:pPr>
      <w:r>
        <w:rPr>
          <w:noProof/>
        </w:rPr>
        <w:drawing>
          <wp:inline distT="0" distB="0" distL="0" distR="0" wp14:anchorId="57B8544A" wp14:editId="3113B1A7">
            <wp:extent cx="3960000" cy="915803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1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06B" w14:textId="7C8E7E2F" w:rsidR="00A40324" w:rsidRDefault="00A40324" w:rsidP="00AA7DA8">
      <w:pPr>
        <w:pStyle w:val="a3"/>
      </w:pPr>
      <w:r>
        <w:rPr>
          <w:noProof/>
        </w:rPr>
        <w:drawing>
          <wp:inline distT="0" distB="0" distL="0" distR="0" wp14:anchorId="2CEAD441" wp14:editId="5F2D81C9">
            <wp:extent cx="3960000" cy="564194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EC3C" w14:textId="77777777" w:rsidR="007F3FA2" w:rsidRPr="007F3FA2" w:rsidRDefault="007F3FA2" w:rsidP="007F3FA2">
      <w:pPr>
        <w:pStyle w:val="a3"/>
      </w:pPr>
      <w:r>
        <w:t xml:space="preserve">Готово </w:t>
      </w:r>
    </w:p>
    <w:p w14:paraId="018BB914" w14:textId="77777777" w:rsidR="007F3FA2" w:rsidRDefault="007F3FA2" w:rsidP="00AA7DA8">
      <w:pPr>
        <w:pStyle w:val="a3"/>
      </w:pPr>
    </w:p>
    <w:p w14:paraId="409CE103" w14:textId="77777777" w:rsidR="007F3FA2" w:rsidRPr="001A72EC" w:rsidRDefault="007F3FA2" w:rsidP="00AA7DA8">
      <w:pPr>
        <w:pStyle w:val="a3"/>
      </w:pPr>
    </w:p>
    <w:p w14:paraId="635A2A29" w14:textId="40FD0F87" w:rsidR="00EA6940" w:rsidRPr="000C6E17" w:rsidRDefault="00687752" w:rsidP="0089426D">
      <w:pPr>
        <w:pStyle w:val="a3"/>
        <w:numPr>
          <w:ilvl w:val="0"/>
          <w:numId w:val="3"/>
        </w:numPr>
      </w:pPr>
      <w:r w:rsidRPr="001A72EC">
        <w:rPr>
          <w:shd w:val="clear" w:color="auto" w:fill="FFFFFF"/>
        </w:rPr>
        <w:t>Удалить все созданные в этом и предыдущем задании директории и файлы.</w:t>
      </w:r>
    </w:p>
    <w:p w14:paraId="4749912C" w14:textId="6F726E1A" w:rsidR="000C6E17" w:rsidRDefault="00E54488" w:rsidP="000C6E17">
      <w:pPr>
        <w:pStyle w:val="a3"/>
      </w:pPr>
      <w:r>
        <w:rPr>
          <w:noProof/>
        </w:rPr>
        <w:drawing>
          <wp:inline distT="0" distB="0" distL="0" distR="0" wp14:anchorId="31A41846" wp14:editId="602AC0D1">
            <wp:extent cx="3960000" cy="1078218"/>
            <wp:effectExtent l="0" t="0" r="254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BE94" w14:textId="5C39840D" w:rsidR="00E54488" w:rsidRDefault="00E54488" w:rsidP="000C6E17">
      <w:pPr>
        <w:pStyle w:val="a3"/>
      </w:pPr>
      <w:r>
        <w:rPr>
          <w:noProof/>
        </w:rPr>
        <w:drawing>
          <wp:inline distT="0" distB="0" distL="0" distR="0" wp14:anchorId="3C4469D8" wp14:editId="0BD0C111">
            <wp:extent cx="3960000" cy="946642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BDA4" w14:textId="740C88C0" w:rsidR="00E54488" w:rsidRDefault="00E54488" w:rsidP="000C6E17">
      <w:pPr>
        <w:pStyle w:val="a3"/>
      </w:pPr>
      <w:r>
        <w:rPr>
          <w:noProof/>
        </w:rPr>
        <w:drawing>
          <wp:inline distT="0" distB="0" distL="0" distR="0" wp14:anchorId="62545096" wp14:editId="32C3B0F5">
            <wp:extent cx="3960000" cy="323265"/>
            <wp:effectExtent l="0" t="0" r="254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112F" w14:textId="5D711252" w:rsidR="00AE73F9" w:rsidRDefault="00AE73F9" w:rsidP="000C6E17">
      <w:pPr>
        <w:pStyle w:val="a3"/>
      </w:pPr>
      <w:r>
        <w:rPr>
          <w:noProof/>
        </w:rPr>
        <w:drawing>
          <wp:inline distT="0" distB="0" distL="0" distR="0" wp14:anchorId="04E963E2" wp14:editId="2161B74F">
            <wp:extent cx="3960000" cy="139390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2CAA" w14:textId="69260910" w:rsidR="00E54488" w:rsidRDefault="007F3FA2" w:rsidP="000C6E17">
      <w:pPr>
        <w:pStyle w:val="a3"/>
      </w:pPr>
      <w:r>
        <w:t xml:space="preserve">Готово </w:t>
      </w:r>
    </w:p>
    <w:p w14:paraId="0A091BCC" w14:textId="1A7C1496" w:rsidR="00EC4655" w:rsidRDefault="00EC4655" w:rsidP="000C6E17">
      <w:pPr>
        <w:pStyle w:val="a3"/>
      </w:pPr>
    </w:p>
    <w:p w14:paraId="252E902A" w14:textId="065D74A7" w:rsidR="00EC4655" w:rsidRDefault="00EC4655" w:rsidP="000C6E17">
      <w:pPr>
        <w:pStyle w:val="a3"/>
      </w:pPr>
    </w:p>
    <w:p w14:paraId="4A50D288" w14:textId="11744F8F" w:rsidR="00EC4655" w:rsidRPr="00EC4655" w:rsidRDefault="00EC4655" w:rsidP="00EC4655">
      <w:pPr>
        <w:pStyle w:val="1"/>
      </w:pPr>
      <w:r>
        <w:t>Решение Задачи3</w:t>
      </w:r>
    </w:p>
    <w:p w14:paraId="32EEF34A" w14:textId="13F825AB" w:rsidR="00EC4655" w:rsidRDefault="00EC4655" w:rsidP="000C6E17">
      <w:pPr>
        <w:pStyle w:val="a3"/>
      </w:pPr>
    </w:p>
    <w:p w14:paraId="3CC71D7F" w14:textId="52CE7586" w:rsidR="007C5F4A" w:rsidRDefault="00EC4655" w:rsidP="007C5F4A">
      <w:pPr>
        <w:pStyle w:val="a3"/>
        <w:numPr>
          <w:ilvl w:val="0"/>
          <w:numId w:val="6"/>
        </w:numPr>
      </w:pPr>
      <w:r w:rsidRPr="00EC4655">
        <w:t>Создать файл file1 и наполнить его произвольным содержимым.</w:t>
      </w:r>
    </w:p>
    <w:p w14:paraId="557F8865" w14:textId="317B2D6B" w:rsidR="004C41B5" w:rsidRDefault="004C41B5" w:rsidP="004C41B5">
      <w:pPr>
        <w:pStyle w:val="a3"/>
      </w:pPr>
      <w:r>
        <w:rPr>
          <w:noProof/>
        </w:rPr>
        <w:lastRenderedPageBreak/>
        <w:drawing>
          <wp:inline distT="0" distB="0" distL="0" distR="0" wp14:anchorId="417CF36A" wp14:editId="1A090EF9">
            <wp:extent cx="3960000" cy="2131376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0410" w14:textId="1BA8B736" w:rsidR="0076375E" w:rsidRDefault="004C41B5" w:rsidP="005B714B">
      <w:pPr>
        <w:pStyle w:val="a3"/>
      </w:pPr>
      <w:r>
        <w:t>готово</w:t>
      </w:r>
    </w:p>
    <w:p w14:paraId="063B1C0D" w14:textId="10A0F515" w:rsidR="007C5F4A" w:rsidRDefault="00EC4655" w:rsidP="007C5F4A">
      <w:pPr>
        <w:pStyle w:val="a3"/>
        <w:numPr>
          <w:ilvl w:val="0"/>
          <w:numId w:val="6"/>
        </w:numPr>
      </w:pPr>
      <w:r w:rsidRPr="00EC4655">
        <w:t>Скопировать его в file2.</w:t>
      </w:r>
    </w:p>
    <w:p w14:paraId="09E6E0B4" w14:textId="73B7260A" w:rsidR="00732924" w:rsidRDefault="00732924" w:rsidP="00732924">
      <w:pPr>
        <w:pStyle w:val="a3"/>
      </w:pPr>
      <w:r>
        <w:rPr>
          <w:noProof/>
        </w:rPr>
        <w:drawing>
          <wp:inline distT="0" distB="0" distL="0" distR="0" wp14:anchorId="25B146C8" wp14:editId="23768450">
            <wp:extent cx="3960000" cy="3428014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54F" w14:textId="6006D7FF" w:rsidR="00F216D1" w:rsidRDefault="00F216D1" w:rsidP="00732924">
      <w:pPr>
        <w:pStyle w:val="a3"/>
      </w:pPr>
      <w:r>
        <w:rPr>
          <w:noProof/>
        </w:rPr>
        <w:drawing>
          <wp:inline distT="0" distB="0" distL="0" distR="0" wp14:anchorId="298E5AA4" wp14:editId="78D13B14">
            <wp:extent cx="3960000" cy="907500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404F" w14:textId="52DE24EB" w:rsidR="00F216D1" w:rsidRPr="00F216D1" w:rsidRDefault="00F216D1" w:rsidP="00732924">
      <w:pPr>
        <w:pStyle w:val="a3"/>
      </w:pPr>
      <w:r>
        <w:t xml:space="preserve">Готово </w:t>
      </w:r>
    </w:p>
    <w:p w14:paraId="2301B602" w14:textId="3243B36E" w:rsidR="00732924" w:rsidRDefault="00732924" w:rsidP="00732924">
      <w:pPr>
        <w:pStyle w:val="a3"/>
      </w:pPr>
    </w:p>
    <w:p w14:paraId="6A4740A0" w14:textId="77777777" w:rsidR="00732924" w:rsidRDefault="00732924" w:rsidP="00732924">
      <w:pPr>
        <w:pStyle w:val="a3"/>
      </w:pPr>
    </w:p>
    <w:p w14:paraId="3975AB52" w14:textId="2CD17FD0" w:rsidR="007C5F4A" w:rsidRDefault="00EC4655" w:rsidP="007C5F4A">
      <w:pPr>
        <w:pStyle w:val="a3"/>
        <w:numPr>
          <w:ilvl w:val="0"/>
          <w:numId w:val="6"/>
        </w:numPr>
      </w:pPr>
      <w:r w:rsidRPr="00EC4655">
        <w:t>Создать символическую ссылку file3 на file1.</w:t>
      </w:r>
    </w:p>
    <w:p w14:paraId="7C212B18" w14:textId="374A3D57" w:rsidR="002A4A14" w:rsidRDefault="003068E5" w:rsidP="002A4A14">
      <w:pPr>
        <w:pStyle w:val="a3"/>
      </w:pPr>
      <w:r>
        <w:rPr>
          <w:noProof/>
        </w:rPr>
        <w:lastRenderedPageBreak/>
        <w:drawing>
          <wp:inline distT="0" distB="0" distL="0" distR="0" wp14:anchorId="58235B48" wp14:editId="2F75893A">
            <wp:extent cx="3960000" cy="2967541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09E6" w14:textId="0628877D" w:rsidR="0071466E" w:rsidRDefault="0071466E" w:rsidP="002A4A14">
      <w:pPr>
        <w:pStyle w:val="a3"/>
      </w:pPr>
    </w:p>
    <w:p w14:paraId="5BE26C19" w14:textId="49400F83" w:rsidR="0071466E" w:rsidRDefault="0071466E" w:rsidP="002A4A14">
      <w:pPr>
        <w:pStyle w:val="a3"/>
      </w:pPr>
      <w:r>
        <w:rPr>
          <w:noProof/>
        </w:rPr>
        <w:drawing>
          <wp:inline distT="0" distB="0" distL="0" distR="0" wp14:anchorId="76B14971" wp14:editId="48ECF4DB">
            <wp:extent cx="3960000" cy="1021358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2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D42D" w14:textId="65D5C31A" w:rsidR="002A4A14" w:rsidRDefault="0071466E" w:rsidP="0071466E">
      <w:pPr>
        <w:pStyle w:val="a3"/>
      </w:pPr>
      <w:r>
        <w:t>готово</w:t>
      </w:r>
    </w:p>
    <w:p w14:paraId="54AAB514" w14:textId="77777777" w:rsidR="0071466E" w:rsidRDefault="0071466E" w:rsidP="0071466E">
      <w:pPr>
        <w:pStyle w:val="a3"/>
      </w:pPr>
    </w:p>
    <w:p w14:paraId="71CE8856" w14:textId="4FA6CF3E" w:rsidR="007C5F4A" w:rsidRDefault="00EC4655" w:rsidP="007C5F4A">
      <w:pPr>
        <w:pStyle w:val="a3"/>
        <w:numPr>
          <w:ilvl w:val="0"/>
          <w:numId w:val="6"/>
        </w:numPr>
      </w:pPr>
      <w:r w:rsidRPr="00EC4655">
        <w:t>Создать жёсткую ссылку file4 на file1.</w:t>
      </w:r>
    </w:p>
    <w:p w14:paraId="4D6955B7" w14:textId="2C1FF01B" w:rsidR="0071466E" w:rsidRDefault="009475C7" w:rsidP="0071466E">
      <w:pPr>
        <w:pStyle w:val="a3"/>
      </w:pPr>
      <w:r>
        <w:rPr>
          <w:noProof/>
        </w:rPr>
        <w:drawing>
          <wp:inline distT="0" distB="0" distL="0" distR="0" wp14:anchorId="78021A76" wp14:editId="3966E7D8">
            <wp:extent cx="3960000" cy="3554795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040"/>
                    <a:stretch/>
                  </pic:blipFill>
                  <pic:spPr bwMode="auto">
                    <a:xfrm>
                      <a:off x="0" y="0"/>
                      <a:ext cx="3960000" cy="35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B0F6E" w14:textId="3A9BC936" w:rsidR="009475C7" w:rsidRDefault="009475C7" w:rsidP="0071466E">
      <w:pPr>
        <w:pStyle w:val="a3"/>
      </w:pPr>
    </w:p>
    <w:p w14:paraId="05830179" w14:textId="619F071E" w:rsidR="009475C7" w:rsidRDefault="003E22DF" w:rsidP="0071466E">
      <w:pPr>
        <w:pStyle w:val="a3"/>
      </w:pPr>
      <w:r>
        <w:rPr>
          <w:noProof/>
        </w:rPr>
        <w:drawing>
          <wp:inline distT="0" distB="0" distL="0" distR="0" wp14:anchorId="335F4502" wp14:editId="0B73F021">
            <wp:extent cx="3960000" cy="1143621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E696" w14:textId="791B3B71" w:rsidR="00BE3C77" w:rsidRDefault="00BE3C77" w:rsidP="0071466E">
      <w:pPr>
        <w:pStyle w:val="a3"/>
      </w:pPr>
      <w:r>
        <w:lastRenderedPageBreak/>
        <w:t>готово</w:t>
      </w:r>
    </w:p>
    <w:p w14:paraId="396466D0" w14:textId="27265FCB" w:rsidR="009475C7" w:rsidRDefault="009475C7" w:rsidP="005B714B"/>
    <w:p w14:paraId="6ECB1C16" w14:textId="1F381922" w:rsidR="007C5F4A" w:rsidRDefault="00EC4655" w:rsidP="007C5F4A">
      <w:pPr>
        <w:pStyle w:val="a3"/>
        <w:numPr>
          <w:ilvl w:val="0"/>
          <w:numId w:val="6"/>
        </w:numPr>
      </w:pPr>
      <w:r w:rsidRPr="00EC4655">
        <w:t xml:space="preserve">Посмотреть, какие </w:t>
      </w:r>
      <w:proofErr w:type="spellStart"/>
      <w:r w:rsidRPr="00EC4655">
        <w:t>айноды</w:t>
      </w:r>
      <w:proofErr w:type="spellEnd"/>
      <w:r w:rsidRPr="00EC4655">
        <w:t xml:space="preserve"> у файлов.</w:t>
      </w:r>
    </w:p>
    <w:p w14:paraId="4628F2F6" w14:textId="736BAF99" w:rsidR="00481890" w:rsidRDefault="00481890" w:rsidP="00481890">
      <w:pPr>
        <w:pStyle w:val="a3"/>
      </w:pPr>
      <w:r>
        <w:rPr>
          <w:noProof/>
        </w:rPr>
        <w:drawing>
          <wp:inline distT="0" distB="0" distL="0" distR="0" wp14:anchorId="4A6996E0" wp14:editId="3D224C5E">
            <wp:extent cx="3959436" cy="3362641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02"/>
                    <a:stretch/>
                  </pic:blipFill>
                  <pic:spPr bwMode="auto">
                    <a:xfrm>
                      <a:off x="0" y="0"/>
                      <a:ext cx="3960000" cy="336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C86B5" w14:textId="3A8D4CBC" w:rsidR="00481890" w:rsidRDefault="00121711" w:rsidP="00481890">
      <w:pPr>
        <w:pStyle w:val="a3"/>
      </w:pPr>
      <w:r>
        <w:rPr>
          <w:noProof/>
        </w:rPr>
        <w:drawing>
          <wp:inline distT="0" distB="0" distL="0" distR="0" wp14:anchorId="59C58C08" wp14:editId="619F02F6">
            <wp:extent cx="3960000" cy="752574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D427" w14:textId="77777777" w:rsidR="00973665" w:rsidRDefault="00973665" w:rsidP="00481890">
      <w:pPr>
        <w:pStyle w:val="a3"/>
      </w:pPr>
    </w:p>
    <w:p w14:paraId="3F81174F" w14:textId="77777777" w:rsidR="00481890" w:rsidRDefault="00481890" w:rsidP="00481890">
      <w:pPr>
        <w:pStyle w:val="a3"/>
      </w:pPr>
    </w:p>
    <w:p w14:paraId="1E799C77" w14:textId="7E44BCF3" w:rsidR="007C5F4A" w:rsidRDefault="00EC4655" w:rsidP="007C5F4A">
      <w:pPr>
        <w:pStyle w:val="a3"/>
        <w:numPr>
          <w:ilvl w:val="0"/>
          <w:numId w:val="6"/>
        </w:numPr>
      </w:pPr>
      <w:r w:rsidRPr="00EC4655">
        <w:t>Удалить file1.</w:t>
      </w:r>
    </w:p>
    <w:p w14:paraId="2E11ABFE" w14:textId="3C239315" w:rsidR="003574F4" w:rsidRDefault="003729F0" w:rsidP="003574F4">
      <w:pPr>
        <w:pStyle w:val="a3"/>
      </w:pPr>
      <w:r>
        <w:rPr>
          <w:noProof/>
        </w:rPr>
        <w:drawing>
          <wp:inline distT="0" distB="0" distL="0" distR="0" wp14:anchorId="3BCE730E" wp14:editId="75697BD4">
            <wp:extent cx="3960000" cy="785492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D980" w14:textId="77777777" w:rsidR="003574F4" w:rsidRDefault="003574F4" w:rsidP="003574F4">
      <w:pPr>
        <w:pStyle w:val="a3"/>
      </w:pPr>
    </w:p>
    <w:p w14:paraId="7211FF1C" w14:textId="77777777" w:rsidR="003574F4" w:rsidRDefault="003574F4" w:rsidP="003574F4">
      <w:pPr>
        <w:pStyle w:val="a3"/>
      </w:pPr>
    </w:p>
    <w:p w14:paraId="7927097B" w14:textId="1EDEE2FE" w:rsidR="007C5F4A" w:rsidRDefault="00EC4655" w:rsidP="007C5F4A">
      <w:pPr>
        <w:pStyle w:val="a3"/>
        <w:numPr>
          <w:ilvl w:val="0"/>
          <w:numId w:val="6"/>
        </w:numPr>
      </w:pPr>
      <w:r w:rsidRPr="00EC4655">
        <w:t>Что стало с остальными созданными файлами?</w:t>
      </w:r>
    </w:p>
    <w:p w14:paraId="67B6F37A" w14:textId="50CCDA5F" w:rsidR="004324AC" w:rsidRDefault="004324AC" w:rsidP="004324AC">
      <w:pPr>
        <w:pStyle w:val="a3"/>
      </w:pPr>
      <w:r>
        <w:rPr>
          <w:noProof/>
        </w:rPr>
        <w:drawing>
          <wp:inline distT="0" distB="0" distL="0" distR="0" wp14:anchorId="4DC6E64D" wp14:editId="3162B83E">
            <wp:extent cx="3960000" cy="1770762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D08" w14:textId="77777777" w:rsidR="00C07FA6" w:rsidRDefault="00C07FA6" w:rsidP="004324AC">
      <w:pPr>
        <w:pStyle w:val="a3"/>
      </w:pPr>
    </w:p>
    <w:p w14:paraId="31C9C50C" w14:textId="0A672A82" w:rsidR="00EC4655" w:rsidRDefault="00EC4655" w:rsidP="007C5F4A">
      <w:pPr>
        <w:pStyle w:val="a3"/>
        <w:numPr>
          <w:ilvl w:val="0"/>
          <w:numId w:val="6"/>
        </w:numPr>
      </w:pPr>
      <w:r w:rsidRPr="00EC4655">
        <w:t>Попробовать вывести их на экран.</w:t>
      </w:r>
    </w:p>
    <w:p w14:paraId="32D663AA" w14:textId="3A5A4303" w:rsidR="00921ED5" w:rsidRDefault="00921ED5" w:rsidP="00921ED5">
      <w:pPr>
        <w:pStyle w:val="a3"/>
      </w:pPr>
      <w:r>
        <w:rPr>
          <w:noProof/>
        </w:rPr>
        <w:drawing>
          <wp:inline distT="0" distB="0" distL="0" distR="0" wp14:anchorId="6F6F5553" wp14:editId="677E9037">
            <wp:extent cx="3958716" cy="702978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3833"/>
                    <a:stretch/>
                  </pic:blipFill>
                  <pic:spPr bwMode="auto">
                    <a:xfrm>
                      <a:off x="0" y="0"/>
                      <a:ext cx="3960000" cy="703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8B1C2" w14:textId="4D2DC149" w:rsidR="006F31E1" w:rsidRDefault="006F31E1" w:rsidP="006F31E1"/>
    <w:p w14:paraId="6F5CE02A" w14:textId="74588A63" w:rsidR="006F31E1" w:rsidRPr="006F31E1" w:rsidRDefault="006F31E1" w:rsidP="006F31E1">
      <w:pPr>
        <w:pStyle w:val="1"/>
      </w:pPr>
      <w:r w:rsidRPr="006F31E1">
        <w:t>Решение Задачи4</w:t>
      </w:r>
    </w:p>
    <w:p w14:paraId="7DFA0DC0" w14:textId="3AFEBC48" w:rsidR="006F31E1" w:rsidRDefault="006F31E1" w:rsidP="006F31E1">
      <w:pPr>
        <w:pStyle w:val="a3"/>
        <w:numPr>
          <w:ilvl w:val="0"/>
          <w:numId w:val="7"/>
        </w:numPr>
      </w:pPr>
      <w:r w:rsidRPr="006F31E1">
        <w:t>Дать созданным файлам другие, произвольные имена.</w:t>
      </w:r>
    </w:p>
    <w:p w14:paraId="5989D89E" w14:textId="654D074F" w:rsidR="00146E0A" w:rsidRDefault="00146E0A" w:rsidP="00146E0A">
      <w:pPr>
        <w:pStyle w:val="a3"/>
      </w:pPr>
      <w:r>
        <w:rPr>
          <w:noProof/>
        </w:rPr>
        <w:drawing>
          <wp:inline distT="0" distB="0" distL="0" distR="0" wp14:anchorId="0D5DE208" wp14:editId="2A890C86">
            <wp:extent cx="3960000" cy="3333423"/>
            <wp:effectExtent l="0" t="0" r="254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33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CA4E" w14:textId="10D2AE8B" w:rsidR="009461AF" w:rsidRDefault="009461AF" w:rsidP="00146E0A">
      <w:pPr>
        <w:pStyle w:val="a3"/>
      </w:pPr>
      <w:r>
        <w:rPr>
          <w:noProof/>
        </w:rPr>
        <w:drawing>
          <wp:inline distT="0" distB="0" distL="0" distR="0" wp14:anchorId="7D7ED319" wp14:editId="7409D409">
            <wp:extent cx="3960000" cy="1330123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3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32E" w14:textId="38186424" w:rsidR="00874CA4" w:rsidRDefault="00874CA4" w:rsidP="00146E0A">
      <w:pPr>
        <w:pStyle w:val="a3"/>
      </w:pPr>
    </w:p>
    <w:p w14:paraId="60494D05" w14:textId="77777777" w:rsidR="00E56020" w:rsidRDefault="00E56020" w:rsidP="00146E0A">
      <w:pPr>
        <w:pStyle w:val="a3"/>
      </w:pPr>
    </w:p>
    <w:p w14:paraId="4E1EF708" w14:textId="1D5A9CB3" w:rsidR="006F31E1" w:rsidRDefault="006F31E1" w:rsidP="006F31E1">
      <w:pPr>
        <w:pStyle w:val="a3"/>
        <w:numPr>
          <w:ilvl w:val="0"/>
          <w:numId w:val="7"/>
        </w:numPr>
      </w:pPr>
      <w:r w:rsidRPr="006F31E1">
        <w:t>Создать новую символическую ссылку.</w:t>
      </w:r>
    </w:p>
    <w:p w14:paraId="383A46CF" w14:textId="0CA40641" w:rsidR="00EF4B5E" w:rsidRDefault="00EF4B5E" w:rsidP="00EF4B5E">
      <w:pPr>
        <w:pStyle w:val="a3"/>
      </w:pPr>
      <w:r>
        <w:rPr>
          <w:noProof/>
        </w:rPr>
        <w:drawing>
          <wp:inline distT="0" distB="0" distL="0" distR="0" wp14:anchorId="7A81F713" wp14:editId="512B7E95">
            <wp:extent cx="3960000" cy="1389746"/>
            <wp:effectExtent l="0" t="0" r="254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A337" w14:textId="01563A8B" w:rsidR="00EF4B5E" w:rsidRDefault="00EF4B5E" w:rsidP="00EF4B5E">
      <w:pPr>
        <w:pStyle w:val="a3"/>
      </w:pPr>
      <w:r>
        <w:rPr>
          <w:noProof/>
        </w:rPr>
        <w:drawing>
          <wp:inline distT="0" distB="0" distL="0" distR="0" wp14:anchorId="2D22AEF1" wp14:editId="447CAFE1">
            <wp:extent cx="3960000" cy="1608183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0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9673" w14:textId="2E276CD6" w:rsidR="00A7472E" w:rsidRDefault="00A7472E" w:rsidP="00EF4B5E">
      <w:pPr>
        <w:pStyle w:val="a3"/>
      </w:pPr>
    </w:p>
    <w:p w14:paraId="398721F6" w14:textId="32863460" w:rsidR="00BA4405" w:rsidRDefault="00BA4405" w:rsidP="00EF4B5E">
      <w:pPr>
        <w:pStyle w:val="a3"/>
      </w:pPr>
      <w:r>
        <w:rPr>
          <w:noProof/>
        </w:rPr>
        <w:lastRenderedPageBreak/>
        <w:drawing>
          <wp:inline distT="0" distB="0" distL="0" distR="0" wp14:anchorId="42298284" wp14:editId="0955901C">
            <wp:extent cx="3960000" cy="274733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4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152C" w14:textId="010B166E" w:rsidR="00BA4405" w:rsidRDefault="00BA4405" w:rsidP="00EF4B5E">
      <w:pPr>
        <w:pStyle w:val="a3"/>
      </w:pPr>
    </w:p>
    <w:p w14:paraId="21682293" w14:textId="5D3ED8AB" w:rsidR="00BA4405" w:rsidRDefault="00BA4405" w:rsidP="00EF4B5E">
      <w:pPr>
        <w:pStyle w:val="a3"/>
      </w:pPr>
      <w:r>
        <w:rPr>
          <w:noProof/>
        </w:rPr>
        <w:drawing>
          <wp:inline distT="0" distB="0" distL="0" distR="0" wp14:anchorId="3FDDF771" wp14:editId="6F689AC6">
            <wp:extent cx="3960000" cy="2158378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EEF6" w14:textId="77777777" w:rsidR="00AB6B23" w:rsidRDefault="00AB6B23" w:rsidP="00EF4B5E">
      <w:pPr>
        <w:pStyle w:val="a3"/>
      </w:pPr>
    </w:p>
    <w:p w14:paraId="7FDC745C" w14:textId="1DAE9362" w:rsidR="006F31E1" w:rsidRDefault="006F31E1" w:rsidP="006F31E1">
      <w:pPr>
        <w:pStyle w:val="a3"/>
        <w:numPr>
          <w:ilvl w:val="0"/>
          <w:numId w:val="7"/>
        </w:numPr>
      </w:pPr>
      <w:r w:rsidRPr="006F31E1">
        <w:t>Переместить ссылки в другую директорию.</w:t>
      </w:r>
    </w:p>
    <w:p w14:paraId="4D58D34B" w14:textId="4040875E" w:rsidR="0040503E" w:rsidRDefault="002B5D46" w:rsidP="00EE5AE6">
      <w:pPr>
        <w:pStyle w:val="a3"/>
      </w:pPr>
      <w:r>
        <w:rPr>
          <w:noProof/>
        </w:rPr>
        <w:drawing>
          <wp:inline distT="0" distB="0" distL="0" distR="0" wp14:anchorId="356E607F" wp14:editId="260F9E81">
            <wp:extent cx="3960000" cy="1611091"/>
            <wp:effectExtent l="0" t="0" r="254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E616" w14:textId="3FA891AA" w:rsidR="002B5D46" w:rsidRDefault="002B5D46" w:rsidP="00EE5AE6">
      <w:pPr>
        <w:pStyle w:val="a3"/>
      </w:pPr>
    </w:p>
    <w:p w14:paraId="40E8FF06" w14:textId="75997CE8" w:rsidR="002B5D46" w:rsidRDefault="00AD61AA" w:rsidP="00EE5AE6">
      <w:pPr>
        <w:pStyle w:val="a3"/>
      </w:pPr>
      <w:r>
        <w:rPr>
          <w:noProof/>
        </w:rPr>
        <w:lastRenderedPageBreak/>
        <w:drawing>
          <wp:inline distT="0" distB="0" distL="0" distR="0" wp14:anchorId="04DE3A76" wp14:editId="2717AC4F">
            <wp:extent cx="3960000" cy="4223184"/>
            <wp:effectExtent l="0" t="0" r="254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2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B86F" w14:textId="39054062" w:rsidR="00B91B74" w:rsidRDefault="00B91B74" w:rsidP="00EE5AE6">
      <w:pPr>
        <w:pStyle w:val="a3"/>
      </w:pPr>
    </w:p>
    <w:p w14:paraId="1983C313" w14:textId="49F2B6AA" w:rsidR="00B91B74" w:rsidRPr="006F31E1" w:rsidRDefault="00EC4630" w:rsidP="00EE5AE6">
      <w:pPr>
        <w:pStyle w:val="a3"/>
      </w:pPr>
      <w:r>
        <w:t>готово</w:t>
      </w:r>
    </w:p>
    <w:sectPr w:rsidR="00B91B74" w:rsidRPr="006F31E1" w:rsidSect="009D3E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D53"/>
    <w:multiLevelType w:val="hybridMultilevel"/>
    <w:tmpl w:val="17A2020E"/>
    <w:lvl w:ilvl="0" w:tplc="178A4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D305F"/>
    <w:multiLevelType w:val="hybridMultilevel"/>
    <w:tmpl w:val="91EA3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524B"/>
    <w:multiLevelType w:val="hybridMultilevel"/>
    <w:tmpl w:val="9B8A8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E47FC"/>
    <w:multiLevelType w:val="hybridMultilevel"/>
    <w:tmpl w:val="EE8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64C2A"/>
    <w:multiLevelType w:val="hybridMultilevel"/>
    <w:tmpl w:val="0F2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82787"/>
    <w:multiLevelType w:val="hybridMultilevel"/>
    <w:tmpl w:val="0F2C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D5D71"/>
    <w:multiLevelType w:val="hybridMultilevel"/>
    <w:tmpl w:val="F0C8E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283"/>
    <w:rsid w:val="000C6E17"/>
    <w:rsid w:val="000D0CDA"/>
    <w:rsid w:val="00121711"/>
    <w:rsid w:val="00146E0A"/>
    <w:rsid w:val="001961E4"/>
    <w:rsid w:val="001A72EC"/>
    <w:rsid w:val="00295E08"/>
    <w:rsid w:val="002A4A14"/>
    <w:rsid w:val="002B5D46"/>
    <w:rsid w:val="003068E5"/>
    <w:rsid w:val="00352531"/>
    <w:rsid w:val="003574F4"/>
    <w:rsid w:val="00370283"/>
    <w:rsid w:val="003729F0"/>
    <w:rsid w:val="003E22DF"/>
    <w:rsid w:val="0040503E"/>
    <w:rsid w:val="004324AC"/>
    <w:rsid w:val="0043375C"/>
    <w:rsid w:val="00457F8E"/>
    <w:rsid w:val="00477E22"/>
    <w:rsid w:val="00481890"/>
    <w:rsid w:val="004C41B5"/>
    <w:rsid w:val="00554DA2"/>
    <w:rsid w:val="0056040C"/>
    <w:rsid w:val="005B714B"/>
    <w:rsid w:val="00610100"/>
    <w:rsid w:val="006410AE"/>
    <w:rsid w:val="00687752"/>
    <w:rsid w:val="006F31E1"/>
    <w:rsid w:val="0071466E"/>
    <w:rsid w:val="00732924"/>
    <w:rsid w:val="0076375E"/>
    <w:rsid w:val="007C5F4A"/>
    <w:rsid w:val="007F3FA2"/>
    <w:rsid w:val="00874CA4"/>
    <w:rsid w:val="00890297"/>
    <w:rsid w:val="0089426D"/>
    <w:rsid w:val="008C6E77"/>
    <w:rsid w:val="008E218C"/>
    <w:rsid w:val="008E7D94"/>
    <w:rsid w:val="00921ED5"/>
    <w:rsid w:val="009451A8"/>
    <w:rsid w:val="009461AF"/>
    <w:rsid w:val="009475C7"/>
    <w:rsid w:val="00973665"/>
    <w:rsid w:val="00992FF6"/>
    <w:rsid w:val="009A4E41"/>
    <w:rsid w:val="009D3EA7"/>
    <w:rsid w:val="009D6D53"/>
    <w:rsid w:val="00A40324"/>
    <w:rsid w:val="00A440F1"/>
    <w:rsid w:val="00A578B1"/>
    <w:rsid w:val="00A7472E"/>
    <w:rsid w:val="00A91A48"/>
    <w:rsid w:val="00A93D1A"/>
    <w:rsid w:val="00AA7DA8"/>
    <w:rsid w:val="00AB6B23"/>
    <w:rsid w:val="00AD61AA"/>
    <w:rsid w:val="00AE73F9"/>
    <w:rsid w:val="00AF6755"/>
    <w:rsid w:val="00B91B74"/>
    <w:rsid w:val="00BA4405"/>
    <w:rsid w:val="00BE2886"/>
    <w:rsid w:val="00BE3C77"/>
    <w:rsid w:val="00BE57CE"/>
    <w:rsid w:val="00C07FA6"/>
    <w:rsid w:val="00C57702"/>
    <w:rsid w:val="00D61C54"/>
    <w:rsid w:val="00DB7F7D"/>
    <w:rsid w:val="00DC6B01"/>
    <w:rsid w:val="00E0081B"/>
    <w:rsid w:val="00E54488"/>
    <w:rsid w:val="00E56020"/>
    <w:rsid w:val="00E6247E"/>
    <w:rsid w:val="00E807AB"/>
    <w:rsid w:val="00EA6940"/>
    <w:rsid w:val="00EC4630"/>
    <w:rsid w:val="00EC4655"/>
    <w:rsid w:val="00ED0A0F"/>
    <w:rsid w:val="00EE5AE6"/>
    <w:rsid w:val="00EE655D"/>
    <w:rsid w:val="00EF4B5E"/>
    <w:rsid w:val="00F1449B"/>
    <w:rsid w:val="00F216D1"/>
    <w:rsid w:val="00F577F4"/>
    <w:rsid w:val="00FC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CD1C"/>
  <w15:chartTrackingRefBased/>
  <w15:docId w15:val="{618A86D1-72EC-4388-9A38-1FA63C9E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0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E57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C4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6101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10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b.ru/lessons/367296/homework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BC24D-9ED1-4CE0-B8FF-375202E0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KONEF</dc:creator>
  <cp:keywords/>
  <dc:description/>
  <cp:lastModifiedBy>DANIILKONEF</cp:lastModifiedBy>
  <cp:revision>101</cp:revision>
  <cp:lastPrinted>2023-10-26T20:23:00Z</cp:lastPrinted>
  <dcterms:created xsi:type="dcterms:W3CDTF">2023-10-22T19:59:00Z</dcterms:created>
  <dcterms:modified xsi:type="dcterms:W3CDTF">2023-10-26T20:24:00Z</dcterms:modified>
</cp:coreProperties>
</file>